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21D8" w14:textId="3F281F10" w:rsidR="00E23C81" w:rsidRDefault="009E3D47" w:rsidP="0054428F">
      <w:pPr>
        <w:pStyle w:val="BodyText2"/>
        <w:spacing w:after="120"/>
        <w:rPr>
          <w:b/>
          <w:bCs/>
          <w:sz w:val="28"/>
          <w:szCs w:val="28"/>
        </w:rPr>
      </w:pPr>
      <w:bookmarkStart w:id="0" w:name="_Hlk479264902"/>
      <w:bookmarkEnd w:id="0"/>
      <w:r w:rsidRPr="0087076C">
        <w:rPr>
          <w:b/>
          <w:bCs/>
          <w:sz w:val="28"/>
          <w:szCs w:val="28"/>
        </w:rPr>
        <w:t xml:space="preserve">C Sc 335 </w:t>
      </w:r>
      <w:r w:rsidR="00B926D7">
        <w:rPr>
          <w:b/>
          <w:bCs/>
          <w:sz w:val="28"/>
          <w:szCs w:val="28"/>
        </w:rPr>
        <w:t>Analysis</w:t>
      </w:r>
      <w:r w:rsidR="00E23C81">
        <w:rPr>
          <w:b/>
          <w:bCs/>
          <w:sz w:val="28"/>
          <w:szCs w:val="28"/>
        </w:rPr>
        <w:t xml:space="preserve"> and Design</w:t>
      </w:r>
      <w:r w:rsidR="007A3E51">
        <w:rPr>
          <w:b/>
          <w:bCs/>
          <w:sz w:val="28"/>
          <w:szCs w:val="28"/>
        </w:rPr>
        <w:t xml:space="preserve"> </w:t>
      </w:r>
      <w:r w:rsidRPr="0087076C">
        <w:rPr>
          <w:b/>
          <w:bCs/>
          <w:sz w:val="28"/>
          <w:szCs w:val="28"/>
        </w:rPr>
        <w:t>Artifact</w:t>
      </w:r>
      <w:r w:rsidR="00E23C81">
        <w:rPr>
          <w:b/>
          <w:bCs/>
          <w:sz w:val="28"/>
          <w:szCs w:val="28"/>
        </w:rPr>
        <w:t>s</w:t>
      </w:r>
      <w:r w:rsidR="002D546F">
        <w:rPr>
          <w:b/>
          <w:bCs/>
          <w:sz w:val="28"/>
          <w:szCs w:val="28"/>
        </w:rPr>
        <w:t xml:space="preserve"> for Final Project</w:t>
      </w:r>
    </w:p>
    <w:p w14:paraId="116F037C" w14:textId="3AEAD97F" w:rsidR="006F4DE0" w:rsidRDefault="006F4DE0" w:rsidP="009B3B33">
      <w:pPr>
        <w:pStyle w:val="BodyText2"/>
        <w:jc w:val="center"/>
        <w:rPr>
          <w:i/>
          <w:sz w:val="24"/>
          <w:szCs w:val="24"/>
        </w:rPr>
      </w:pPr>
    </w:p>
    <w:p w14:paraId="6AE55F5F" w14:textId="24E3AC6E" w:rsidR="0046229D" w:rsidRDefault="00E23C81" w:rsidP="00510F2D">
      <w:pPr>
        <w:pStyle w:val="BodyText2"/>
        <w:rPr>
          <w:sz w:val="24"/>
          <w:szCs w:val="24"/>
        </w:rPr>
      </w:pPr>
      <w:r w:rsidRPr="00E23C81">
        <w:rPr>
          <w:b/>
          <w:sz w:val="24"/>
          <w:szCs w:val="24"/>
        </w:rPr>
        <w:t xml:space="preserve">1. </w:t>
      </w:r>
      <w:r w:rsidRPr="00E23C81">
        <w:rPr>
          <w:b/>
          <w:sz w:val="24"/>
          <w:szCs w:val="24"/>
          <w:u w:val="single"/>
        </w:rPr>
        <w:t>Team Name:</w:t>
      </w:r>
      <w:r w:rsidR="009456BF">
        <w:rPr>
          <w:sz w:val="24"/>
          <w:szCs w:val="24"/>
        </w:rPr>
        <w:t> </w:t>
      </w:r>
      <w:r w:rsidR="009456BF">
        <w:rPr>
          <w:sz w:val="24"/>
          <w:szCs w:val="24"/>
        </w:rPr>
        <w:tab/>
      </w:r>
      <w:r w:rsidR="00553A24">
        <w:rPr>
          <w:sz w:val="24"/>
          <w:szCs w:val="24"/>
        </w:rPr>
        <w:t>Mewtwo</w:t>
      </w:r>
      <w:r w:rsidR="00EF686C">
        <w:rPr>
          <w:sz w:val="24"/>
          <w:szCs w:val="24"/>
        </w:rPr>
        <w:t xml:space="preserve">    </w:t>
      </w:r>
    </w:p>
    <w:p w14:paraId="5D159D13" w14:textId="77777777" w:rsidR="005B5534" w:rsidRDefault="005B5534" w:rsidP="00510F2D">
      <w:pPr>
        <w:pStyle w:val="BodyText2"/>
        <w:rPr>
          <w:sz w:val="24"/>
          <w:szCs w:val="24"/>
        </w:rPr>
      </w:pPr>
    </w:p>
    <w:p w14:paraId="4649FAD9" w14:textId="13430C5D" w:rsidR="005B5534" w:rsidRPr="005B5534" w:rsidRDefault="005B5534" w:rsidP="00510F2D">
      <w:pPr>
        <w:pStyle w:val="BodyText2"/>
        <w:rPr>
          <w:b/>
          <w:sz w:val="24"/>
          <w:szCs w:val="24"/>
        </w:rPr>
      </w:pPr>
      <w:r w:rsidRPr="005B5534">
        <w:rPr>
          <w:b/>
          <w:sz w:val="24"/>
          <w:szCs w:val="24"/>
        </w:rPr>
        <w:t xml:space="preserve">2. </w:t>
      </w:r>
      <w:r w:rsidRPr="005B5534">
        <w:rPr>
          <w:b/>
          <w:sz w:val="24"/>
          <w:szCs w:val="24"/>
          <w:u w:val="single"/>
        </w:rPr>
        <w:t>Project:</w:t>
      </w:r>
      <w:r w:rsidRPr="005B55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</w:t>
      </w:r>
      <w:r w:rsidR="00553A24">
        <w:rPr>
          <w:b/>
          <w:sz w:val="24"/>
          <w:szCs w:val="24"/>
        </w:rPr>
        <w:t>Pokemon_Safari_Zone</w:t>
      </w:r>
    </w:p>
    <w:p w14:paraId="1595059B" w14:textId="77777777" w:rsidR="00C41327" w:rsidRDefault="00510F2D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br/>
      </w:r>
      <w:r w:rsidR="005B5534">
        <w:rPr>
          <w:b/>
          <w:sz w:val="24"/>
          <w:szCs w:val="24"/>
        </w:rPr>
        <w:t>3</w:t>
      </w:r>
      <w:r w:rsidR="0046229D" w:rsidRPr="005A248A">
        <w:rPr>
          <w:b/>
          <w:sz w:val="24"/>
          <w:szCs w:val="24"/>
        </w:rPr>
        <w:t xml:space="preserve">. </w:t>
      </w:r>
      <w:r w:rsidR="0046229D" w:rsidRPr="00C7122E">
        <w:rPr>
          <w:b/>
          <w:sz w:val="24"/>
          <w:szCs w:val="24"/>
          <w:u w:val="single"/>
        </w:rPr>
        <w:t>Team Members</w:t>
      </w:r>
      <w:r w:rsidR="0046229D" w:rsidRPr="00C7122E">
        <w:rPr>
          <w:sz w:val="24"/>
          <w:szCs w:val="24"/>
          <w:u w:val="single"/>
        </w:rPr>
        <w:t>:</w:t>
      </w:r>
      <w:r w:rsidR="009456BF">
        <w:rPr>
          <w:sz w:val="24"/>
          <w:szCs w:val="24"/>
          <w:u w:val="single"/>
        </w:rPr>
        <w:t xml:space="preserve"> </w:t>
      </w:r>
      <w:r w:rsidR="009456BF">
        <w:rPr>
          <w:sz w:val="24"/>
          <w:szCs w:val="24"/>
        </w:rPr>
        <w:tab/>
      </w:r>
      <w:r w:rsidR="00C41327">
        <w:rPr>
          <w:sz w:val="24"/>
          <w:szCs w:val="24"/>
        </w:rPr>
        <w:t>Mengtao Tang</w:t>
      </w:r>
    </w:p>
    <w:p w14:paraId="3419880A" w14:textId="77777777" w:rsidR="00C41327" w:rsidRDefault="00C41327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anrui Zhang</w:t>
      </w:r>
    </w:p>
    <w:p w14:paraId="2398E37E" w14:textId="01B69547" w:rsidR="00E23C81" w:rsidRDefault="00C41327" w:rsidP="00C41327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ngyu Sun</w:t>
      </w:r>
      <w:r w:rsidR="009456BF">
        <w:rPr>
          <w:sz w:val="24"/>
          <w:szCs w:val="24"/>
        </w:rPr>
        <w:tab/>
      </w:r>
    </w:p>
    <w:p w14:paraId="5489860E" w14:textId="77777777" w:rsidR="00C41327" w:rsidRDefault="00C41327" w:rsidP="00C41327">
      <w:pPr>
        <w:pStyle w:val="BodyText2"/>
        <w:rPr>
          <w:sz w:val="24"/>
          <w:szCs w:val="24"/>
        </w:rPr>
      </w:pPr>
    </w:p>
    <w:p w14:paraId="3B5C170A" w14:textId="254089AE" w:rsidR="009749AE" w:rsidRDefault="005B5534">
      <w:pPr>
        <w:pStyle w:val="BodyText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="009E3D47" w:rsidRPr="005A76A8">
        <w:rPr>
          <w:b/>
          <w:sz w:val="24"/>
          <w:szCs w:val="24"/>
        </w:rPr>
        <w:t xml:space="preserve">. </w:t>
      </w:r>
      <w:r w:rsidR="00E23C81" w:rsidRPr="00E23C81">
        <w:rPr>
          <w:b/>
          <w:sz w:val="24"/>
          <w:szCs w:val="24"/>
          <w:u w:val="single"/>
        </w:rPr>
        <w:t>C</w:t>
      </w:r>
      <w:r w:rsidR="009749AE">
        <w:rPr>
          <w:b/>
          <w:sz w:val="24"/>
          <w:szCs w:val="24"/>
          <w:u w:val="single"/>
        </w:rPr>
        <w:t>andidate Objects or Class Hierarchies</w:t>
      </w:r>
    </w:p>
    <w:p w14:paraId="56ECB24C" w14:textId="77777777" w:rsidR="009749AE" w:rsidRDefault="009749AE">
      <w:pPr>
        <w:pStyle w:val="BodyText2"/>
        <w:rPr>
          <w:b/>
          <w:sz w:val="24"/>
          <w:szCs w:val="24"/>
          <w:u w:val="single"/>
        </w:rPr>
      </w:pPr>
    </w:p>
    <w:p w14:paraId="5180FB61" w14:textId="488EC3DA" w:rsidR="00E52C1C" w:rsidRDefault="00B34B1B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L</w:t>
      </w:r>
      <w:r w:rsidR="009E3D47" w:rsidRPr="00E23C81">
        <w:rPr>
          <w:sz w:val="24"/>
          <w:szCs w:val="24"/>
        </w:rPr>
        <w:t xml:space="preserve">ist </w:t>
      </w:r>
      <w:r w:rsidR="004D1B35" w:rsidRPr="00E23C81">
        <w:rPr>
          <w:sz w:val="24"/>
          <w:szCs w:val="24"/>
        </w:rPr>
        <w:t xml:space="preserve">the most important </w:t>
      </w:r>
      <w:r w:rsidR="009749AE">
        <w:rPr>
          <w:sz w:val="24"/>
          <w:szCs w:val="24"/>
        </w:rPr>
        <w:t>objects, or</w:t>
      </w:r>
      <w:r w:rsidR="00F606C9">
        <w:rPr>
          <w:sz w:val="24"/>
          <w:szCs w:val="24"/>
        </w:rPr>
        <w:t xml:space="preserve"> a</w:t>
      </w:r>
      <w:r w:rsidR="00096924">
        <w:rPr>
          <w:sz w:val="24"/>
          <w:szCs w:val="24"/>
        </w:rPr>
        <w:t xml:space="preserve">n inheritance </w:t>
      </w:r>
      <w:r w:rsidR="009749AE">
        <w:rPr>
          <w:sz w:val="24"/>
          <w:szCs w:val="24"/>
        </w:rPr>
        <w:t>hierarchy</w:t>
      </w:r>
      <w:r w:rsidR="005B5534">
        <w:rPr>
          <w:sz w:val="24"/>
          <w:szCs w:val="24"/>
        </w:rPr>
        <w:t xml:space="preserve"> name</w:t>
      </w:r>
      <w:r w:rsidR="009749AE">
        <w:rPr>
          <w:sz w:val="24"/>
          <w:szCs w:val="24"/>
        </w:rPr>
        <w:t xml:space="preserve">, </w:t>
      </w:r>
      <w:r w:rsidR="000D7CF5" w:rsidRPr="00E23C81">
        <w:rPr>
          <w:sz w:val="24"/>
          <w:szCs w:val="24"/>
        </w:rPr>
        <w:t>a</w:t>
      </w:r>
      <w:r w:rsidR="00A11911" w:rsidRPr="00E23C81">
        <w:rPr>
          <w:sz w:val="24"/>
          <w:szCs w:val="24"/>
        </w:rPr>
        <w:t>n</w:t>
      </w:r>
      <w:r w:rsidR="000D7CF5" w:rsidRPr="00E23C81">
        <w:rPr>
          <w:sz w:val="24"/>
          <w:szCs w:val="24"/>
        </w:rPr>
        <w:t xml:space="preserve">d </w:t>
      </w:r>
      <w:r w:rsidR="00E52C1C" w:rsidRPr="00E23C81">
        <w:rPr>
          <w:sz w:val="24"/>
          <w:szCs w:val="24"/>
        </w:rPr>
        <w:t xml:space="preserve">the </w:t>
      </w:r>
      <w:r w:rsidR="005B5534">
        <w:rPr>
          <w:sz w:val="24"/>
          <w:szCs w:val="24"/>
        </w:rPr>
        <w:t>single responsibility of each.</w:t>
      </w:r>
      <w:r w:rsidR="00DD736F">
        <w:rPr>
          <w:sz w:val="24"/>
          <w:szCs w:val="24"/>
        </w:rPr>
        <w:br/>
      </w:r>
    </w:p>
    <w:p w14:paraId="5C38960C" w14:textId="77777777" w:rsidR="009E3D47" w:rsidRPr="008A262E" w:rsidRDefault="009E3D47">
      <w:pPr>
        <w:pStyle w:val="BodyText2"/>
        <w:rPr>
          <w:sz w:val="6"/>
          <w:szCs w:val="6"/>
        </w:rPr>
      </w:pPr>
    </w:p>
    <w:tbl>
      <w:tblPr>
        <w:tblW w:w="10620" w:type="dxa"/>
        <w:tblInd w:w="-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460"/>
      </w:tblGrid>
      <w:tr w:rsidR="009E3D47" w:rsidRPr="00F23A58" w14:paraId="5AB050BD" w14:textId="77777777" w:rsidTr="003245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3416" w14:textId="77777777" w:rsidR="009E3D47" w:rsidRPr="00E23C81" w:rsidRDefault="009E3D47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Candidate Object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EEC8" w14:textId="77777777" w:rsidR="009E3D47" w:rsidRPr="00E23C81" w:rsidRDefault="004D1B35" w:rsidP="004D1B35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Single</w:t>
            </w:r>
            <w:r w:rsidR="009E3D47" w:rsidRPr="00E23C81">
              <w:rPr>
                <w:b/>
                <w:bCs/>
                <w:sz w:val="24"/>
                <w:szCs w:val="24"/>
              </w:rPr>
              <w:t xml:space="preserve"> </w:t>
            </w:r>
            <w:r w:rsidRPr="00E23C81">
              <w:rPr>
                <w:b/>
                <w:bCs/>
                <w:sz w:val="24"/>
                <w:szCs w:val="24"/>
              </w:rPr>
              <w:t>R</w:t>
            </w:r>
            <w:r w:rsidR="009E3D47" w:rsidRPr="00E23C81">
              <w:rPr>
                <w:b/>
                <w:bCs/>
                <w:sz w:val="24"/>
                <w:szCs w:val="24"/>
              </w:rPr>
              <w:t>esponsibility in 1 or 2 sentences</w:t>
            </w:r>
          </w:p>
        </w:tc>
      </w:tr>
      <w:tr w:rsidR="009E3D47" w:rsidRPr="00F23A58" w14:paraId="557919EA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4A96" w14:textId="4E76DD13" w:rsidR="009E3D47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33D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1C6B5039" w14:textId="4E246355" w:rsidR="009E3D47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object store the basic information of each player, including their inventory and pokemon collection</w:t>
            </w:r>
            <w:r w:rsidR="0046615C">
              <w:rPr>
                <w:sz w:val="24"/>
                <w:szCs w:val="24"/>
              </w:rPr>
              <w:t xml:space="preserve"> and identification information</w:t>
            </w:r>
          </w:p>
          <w:p w14:paraId="5BF15C91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461DC97F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0DC9" w14:textId="5CCFFD7A" w:rsidR="009E3D47" w:rsidRPr="00F23A58" w:rsidRDefault="009D1A25" w:rsidP="00752A23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92EC" w14:textId="2AB951B8" w:rsidR="009E3D47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object store the items collection each player has</w:t>
            </w:r>
          </w:p>
          <w:p w14:paraId="17E4F87E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3A2D7A68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F12A" w14:textId="6E89AC87" w:rsidR="009E3D47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emonCollection</w:t>
            </w:r>
          </w:p>
          <w:p w14:paraId="347BC4E8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B4C4" w14:textId="7C2ECF17" w:rsidR="00E23C81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object store the pokemon that each player has</w:t>
            </w:r>
          </w:p>
          <w:p w14:paraId="6BE48E21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1757A28C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6C55" w14:textId="257ECA72" w:rsidR="00B476A4" w:rsidRDefault="00B476A4">
            <w:pPr>
              <w:pStyle w:val="BodyText2"/>
              <w:rPr>
                <w:sz w:val="24"/>
                <w:szCs w:val="24"/>
              </w:rPr>
            </w:pPr>
          </w:p>
          <w:p w14:paraId="2746F14A" w14:textId="6BFDB859" w:rsidR="00B476A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  <w:p w14:paraId="67A379D3" w14:textId="41D82A80" w:rsidR="00B476A4" w:rsidRPr="00F23A58" w:rsidRDefault="00B476A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5D0" w14:textId="22F0FB5E" w:rsidR="004D1B35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object defines the properties of each item</w:t>
            </w:r>
          </w:p>
          <w:p w14:paraId="3691EDA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D726265" w14:textId="77777777" w:rsidTr="00096924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9E24" w14:textId="74B86CE7" w:rsidR="009E3D47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emon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9747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37634049" w14:textId="3871203E" w:rsidR="00E23C81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object defines the properties of each pokemon</w:t>
            </w:r>
          </w:p>
          <w:p w14:paraId="75A60749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148B353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A5AB" w14:textId="79EDBDE4" w:rsidR="009E3D47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emonPool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9370" w14:textId="4515EA46" w:rsidR="009E3D47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collection of all the pokemons that will appear in the game</w:t>
            </w:r>
          </w:p>
          <w:p w14:paraId="16DB2C8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5A248A" w:rsidRPr="00F23A58" w14:paraId="2DB4CBCD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6766" w14:textId="1CB29970" w:rsidR="005A248A" w:rsidRDefault="005A248A">
            <w:pPr>
              <w:pStyle w:val="BodyText2"/>
              <w:rPr>
                <w:sz w:val="24"/>
                <w:szCs w:val="24"/>
              </w:rPr>
            </w:pPr>
          </w:p>
          <w:p w14:paraId="62CF6B6D" w14:textId="7D450521" w:rsidR="005A248A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Pool</w:t>
            </w:r>
          </w:p>
          <w:p w14:paraId="4A59175A" w14:textId="77777777" w:rsidR="005A248A" w:rsidRPr="00F23A58" w:rsidRDefault="005A248A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C0F8" w14:textId="39F9F417" w:rsidR="005A248A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collection of all the items that will appear in the game</w:t>
            </w:r>
          </w:p>
        </w:tc>
      </w:tr>
      <w:tr w:rsidR="00096924" w:rsidRPr="00F23A58" w14:paraId="0034FBA9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CD78" w14:textId="4B93F186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3F04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2A292DE9" w14:textId="12CC4A6F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tore the information of each map in the game, it will contain path/pokemon distribution etc</w:t>
            </w:r>
          </w:p>
          <w:p w14:paraId="2B2331A9" w14:textId="77777777" w:rsidR="00096924" w:rsidRPr="00F23A58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6BE203DA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9F87" w14:textId="2E9C9E84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B7E6" w14:textId="1291215C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ill store the up-to-date information of each objects in the game and also the rule of the game</w:t>
            </w:r>
          </w:p>
          <w:p w14:paraId="66A1E52E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6FD56A76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D82C" w14:textId="137DF5A5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016D" w14:textId="54CB413A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tly an GUI for the game is really necessary, it will interact with the game object</w:t>
            </w:r>
          </w:p>
          <w:p w14:paraId="7DD502B2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</w:tbl>
    <w:p w14:paraId="0BFB4BEC" w14:textId="77777777" w:rsidR="00752A23" w:rsidRDefault="00752A23" w:rsidP="008A262E"/>
    <w:p w14:paraId="429C450C" w14:textId="77777777" w:rsidR="0046229D" w:rsidRDefault="0046229D" w:rsidP="008A262E"/>
    <w:p w14:paraId="27FC4B8D" w14:textId="77777777" w:rsidR="005B5534" w:rsidRDefault="005B5534" w:rsidP="008A262E">
      <w:pPr>
        <w:rPr>
          <w:b/>
        </w:rPr>
      </w:pPr>
    </w:p>
    <w:p w14:paraId="14EB3365" w14:textId="77777777" w:rsidR="005B5534" w:rsidRDefault="005B5534" w:rsidP="008A262E">
      <w:pPr>
        <w:rPr>
          <w:b/>
        </w:rPr>
      </w:pPr>
    </w:p>
    <w:p w14:paraId="3278371D" w14:textId="4C89AC7A" w:rsidR="0046229D" w:rsidRDefault="005B5534" w:rsidP="008A262E">
      <w:r>
        <w:rPr>
          <w:b/>
        </w:rPr>
        <w:lastRenderedPageBreak/>
        <w:t>5</w:t>
      </w:r>
      <w:r w:rsidR="0046229D" w:rsidRPr="007E4EE3">
        <w:rPr>
          <w:b/>
        </w:rPr>
        <w:t xml:space="preserve">. </w:t>
      </w:r>
      <w:r w:rsidR="0046229D"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1</w:t>
      </w:r>
      <w:r w:rsidR="007E4EE3" w:rsidRPr="007E4EE3">
        <w:rPr>
          <w:b/>
          <w:u w:val="single"/>
        </w:rPr>
        <w:t>:</w:t>
      </w:r>
      <w:r w:rsidR="007E4EE3">
        <w:t xml:space="preserve">  </w:t>
      </w:r>
      <w:r w:rsidR="00A04A45" w:rsidRPr="00715112">
        <w:t xml:space="preserve">Your team UML Sequence Diagram should show </w:t>
      </w:r>
      <w:r w:rsidR="00A04A45">
        <w:t xml:space="preserve">the most </w:t>
      </w:r>
      <w:r w:rsidR="00A04A45" w:rsidRPr="00715112">
        <w:t>important scenario</w:t>
      </w:r>
      <w:r w:rsidR="00A04A45">
        <w:t xml:space="preserve"> you can think of. </w:t>
      </w:r>
      <w:r w:rsidR="00A04A45" w:rsidRPr="00715112">
        <w:t>You</w:t>
      </w:r>
      <w:r w:rsidR="00A04A45">
        <w:t>r</w:t>
      </w:r>
      <w:r w:rsidR="00A04A45" w:rsidRPr="00715112">
        <w:t xml:space="preserve"> sequence diagram should show </w:t>
      </w:r>
      <w:r w:rsidR="00A04A45">
        <w:t xml:space="preserve">most of </w:t>
      </w:r>
      <w:r w:rsidR="00A04A45" w:rsidRPr="00715112">
        <w:t xml:space="preserve">your objects </w:t>
      </w:r>
      <w:r w:rsidR="00A513E5">
        <w:t>f</w:t>
      </w:r>
      <w:r w:rsidR="00F91F37">
        <w:t>r</w:t>
      </w:r>
      <w:r w:rsidR="00A513E5">
        <w:t>o</w:t>
      </w:r>
      <w:r w:rsidR="00F91F37">
        <w:t xml:space="preserve">m above </w:t>
      </w:r>
      <w:r w:rsidR="00A04A45">
        <w:t>and how they</w:t>
      </w:r>
      <w:r w:rsidR="00A04A45" w:rsidRPr="00715112">
        <w:t xml:space="preserve"> communicate with each other. </w:t>
      </w:r>
    </w:p>
    <w:p w14:paraId="4EF00C67" w14:textId="77777777" w:rsidR="00E6626B" w:rsidRDefault="00E6626B" w:rsidP="008A262E"/>
    <w:p w14:paraId="1EE6FEF4" w14:textId="77777777" w:rsidR="005B5534" w:rsidRDefault="005B5534" w:rsidP="008A262E"/>
    <w:p w14:paraId="007AF6DB" w14:textId="77777777" w:rsidR="005B5534" w:rsidRDefault="005B5534" w:rsidP="005B5534">
      <w:pPr>
        <w:pStyle w:val="FreeFormA"/>
        <w:spacing w:after="120"/>
        <w:ind w:left="576" w:right="576"/>
        <w:jc w:val="center"/>
      </w:pPr>
      <w:r>
        <w:rPr>
          <w:rFonts w:ascii="Times New Roman" w:hAnsi="Times New Roman"/>
          <w:i/>
          <w:szCs w:val="24"/>
        </w:rPr>
        <w:t xml:space="preserve">This </w:t>
      </w:r>
      <w:r w:rsidRPr="00F91F37">
        <w:rPr>
          <w:rFonts w:ascii="Times New Roman" w:hAnsi="Times New Roman"/>
          <w:i/>
          <w:szCs w:val="24"/>
        </w:rPr>
        <w:t>Sequence Diagram</w:t>
      </w:r>
      <w:r>
        <w:rPr>
          <w:rFonts w:ascii="Times New Roman" w:hAnsi="Times New Roman"/>
          <w:i/>
          <w:szCs w:val="24"/>
        </w:rPr>
        <w:t xml:space="preserve"> must be created with the sequence diagram editor </w:t>
      </w:r>
      <w:hyperlink r:id="rId6" w:history="1">
        <w:r w:rsidRPr="00E6626B">
          <w:t>https://www.websequencediagrams.com/#</w:t>
        </w:r>
      </w:hyperlink>
    </w:p>
    <w:p w14:paraId="085CDA0C" w14:textId="517CC9A7" w:rsidR="005B5534" w:rsidRDefault="009A6888" w:rsidP="005B5534">
      <w:pPr>
        <w:pStyle w:val="FreeFormA"/>
        <w:spacing w:after="120"/>
        <w:ind w:left="576" w:right="576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4FD32A69" wp14:editId="4989835B">
            <wp:simplePos x="0" y="0"/>
            <wp:positionH relativeFrom="column">
              <wp:posOffset>-412115</wp:posOffset>
            </wp:positionH>
            <wp:positionV relativeFrom="paragraph">
              <wp:posOffset>182880</wp:posOffset>
            </wp:positionV>
            <wp:extent cx="7290435" cy="36880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34">
        <w:rPr>
          <w:rFonts w:ascii="Times New Roman" w:hAnsi="Times New Roman"/>
          <w:i/>
          <w:szCs w:val="24"/>
        </w:rPr>
        <w:t>Export and Image and copy and paste it here</w:t>
      </w:r>
    </w:p>
    <w:p w14:paraId="6A18AB19" w14:textId="01DE8ABB" w:rsidR="00E6626B" w:rsidRPr="00E6626B" w:rsidRDefault="00E6626B" w:rsidP="00E6626B">
      <w:pPr>
        <w:pStyle w:val="FreeFormA"/>
        <w:spacing w:after="120"/>
        <w:ind w:left="576" w:right="576"/>
        <w:jc w:val="center"/>
        <w:rPr>
          <w:rFonts w:ascii="Times New Roman" w:hAnsi="Times New Roman"/>
          <w:i/>
          <w:szCs w:val="24"/>
        </w:rPr>
      </w:pPr>
    </w:p>
    <w:p w14:paraId="749568E9" w14:textId="77777777" w:rsidR="00E6626B" w:rsidRDefault="00E6626B">
      <w:pPr>
        <w:rPr>
          <w:sz w:val="20"/>
          <w:szCs w:val="20"/>
        </w:rPr>
      </w:pPr>
    </w:p>
    <w:p w14:paraId="595DAD9D" w14:textId="3E9057A8" w:rsidR="005B5534" w:rsidRDefault="0059039F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lastRenderedPageBreak/>
        <w:drawing>
          <wp:inline distT="0" distB="0" distL="0" distR="0" wp14:anchorId="427FAD8F" wp14:editId="620B6C51">
            <wp:extent cx="6492240" cy="37738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390C" w14:textId="77777777" w:rsidR="005B5534" w:rsidRDefault="005B5534">
      <w:pPr>
        <w:rPr>
          <w:sz w:val="20"/>
          <w:szCs w:val="20"/>
        </w:rPr>
      </w:pPr>
    </w:p>
    <w:p w14:paraId="1E1F74FF" w14:textId="77777777" w:rsidR="005B5534" w:rsidRDefault="005B5534">
      <w:pPr>
        <w:rPr>
          <w:sz w:val="20"/>
          <w:szCs w:val="20"/>
        </w:rPr>
      </w:pPr>
    </w:p>
    <w:p w14:paraId="43CB7978" w14:textId="051BF98C" w:rsidR="005B5534" w:rsidRDefault="0059039F">
      <w:pPr>
        <w:rPr>
          <w:sz w:val="20"/>
          <w:szCs w:val="20"/>
        </w:rPr>
      </w:pPr>
      <w:r>
        <w:rPr>
          <w:sz w:val="20"/>
          <w:szCs w:val="20"/>
        </w:rPr>
        <w:t>This UML almost conclude basic idea of the relationship between each object except the GUI, we are still working on the GUI</w:t>
      </w:r>
    </w:p>
    <w:p w14:paraId="1D4130F9" w14:textId="77777777" w:rsidR="0059039F" w:rsidRDefault="0059039F">
      <w:pPr>
        <w:rPr>
          <w:sz w:val="20"/>
          <w:szCs w:val="20"/>
        </w:rPr>
      </w:pPr>
    </w:p>
    <w:p w14:paraId="4402CA9E" w14:textId="2B89E748" w:rsidR="005B5534" w:rsidRDefault="005B5534" w:rsidP="005B5534">
      <w:r>
        <w:rPr>
          <w:b/>
        </w:rPr>
        <w:t>6</w:t>
      </w:r>
      <w:r w:rsidRPr="007E4EE3">
        <w:rPr>
          <w:b/>
        </w:rPr>
        <w:t xml:space="preserve">. </w:t>
      </w:r>
      <w:r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2</w:t>
      </w:r>
      <w:r w:rsidRPr="007E4EE3">
        <w:rPr>
          <w:b/>
          <w:u w:val="single"/>
        </w:rPr>
        <w:t>:</w:t>
      </w:r>
      <w:r>
        <w:t xml:space="preserve">  </w:t>
      </w:r>
      <w:r w:rsidRPr="00715112">
        <w:t xml:space="preserve">Your team UML Sequence Diagram should show </w:t>
      </w:r>
      <w:r>
        <w:t xml:space="preserve">the seconf most </w:t>
      </w:r>
      <w:r w:rsidRPr="00715112">
        <w:t>important scenario</w:t>
      </w:r>
      <w:r>
        <w:t xml:space="preserve"> you can think of. </w:t>
      </w:r>
      <w:r w:rsidRPr="00715112">
        <w:t>You</w:t>
      </w:r>
      <w:r>
        <w:t>r</w:t>
      </w:r>
      <w:r w:rsidRPr="00715112">
        <w:t xml:space="preserve"> sequence diagram should show </w:t>
      </w:r>
      <w:r>
        <w:t xml:space="preserve">most of </w:t>
      </w:r>
      <w:r w:rsidRPr="00715112">
        <w:t xml:space="preserve">your objects </w:t>
      </w:r>
      <w:r>
        <w:t>from above and how they</w:t>
      </w:r>
      <w:r w:rsidRPr="00715112">
        <w:t xml:space="preserve"> communicate with each other. </w:t>
      </w:r>
    </w:p>
    <w:p w14:paraId="3A23D78E" w14:textId="77777777" w:rsidR="005B5534" w:rsidRDefault="005B5534" w:rsidP="005B5534"/>
    <w:p w14:paraId="21B30D09" w14:textId="77777777" w:rsidR="005B5534" w:rsidRDefault="005B5534" w:rsidP="005B5534">
      <w:pPr>
        <w:pStyle w:val="FreeFormA"/>
        <w:spacing w:after="120"/>
        <w:ind w:left="576" w:right="576"/>
        <w:jc w:val="center"/>
      </w:pPr>
      <w:r>
        <w:rPr>
          <w:rFonts w:ascii="Times New Roman" w:hAnsi="Times New Roman"/>
          <w:i/>
          <w:szCs w:val="24"/>
        </w:rPr>
        <w:t xml:space="preserve">This </w:t>
      </w:r>
      <w:r w:rsidRPr="00F91F37">
        <w:rPr>
          <w:rFonts w:ascii="Times New Roman" w:hAnsi="Times New Roman"/>
          <w:i/>
          <w:szCs w:val="24"/>
        </w:rPr>
        <w:t>Sequence Diagram</w:t>
      </w:r>
      <w:r>
        <w:rPr>
          <w:rFonts w:ascii="Times New Roman" w:hAnsi="Times New Roman"/>
          <w:i/>
          <w:szCs w:val="24"/>
        </w:rPr>
        <w:t xml:space="preserve"> must be created with the sequence diagram editor </w:t>
      </w:r>
      <w:hyperlink r:id="rId9" w:history="1">
        <w:r w:rsidRPr="00E6626B">
          <w:t>https://www.websequencediagrams.com/#</w:t>
        </w:r>
      </w:hyperlink>
    </w:p>
    <w:p w14:paraId="6D07E690" w14:textId="77777777" w:rsidR="005B5534" w:rsidRDefault="005B5534" w:rsidP="005B5534">
      <w:pPr>
        <w:pStyle w:val="FreeFormA"/>
        <w:spacing w:after="120"/>
        <w:ind w:left="576" w:right="576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Export and Image and copy and paste it here</w:t>
      </w:r>
    </w:p>
    <w:p w14:paraId="63250969" w14:textId="77777777" w:rsidR="005B5534" w:rsidRDefault="005B5534" w:rsidP="005B5534">
      <w:pPr>
        <w:rPr>
          <w:sz w:val="20"/>
          <w:szCs w:val="20"/>
        </w:rPr>
      </w:pPr>
    </w:p>
    <w:p w14:paraId="5AEF1986" w14:textId="16D82C46" w:rsidR="005B5534" w:rsidRDefault="000D2E94" w:rsidP="005B5534">
      <w:r>
        <w:rPr>
          <w:noProof/>
          <w:lang w:eastAsia="zh-CN"/>
        </w:rPr>
        <w:lastRenderedPageBreak/>
        <w:drawing>
          <wp:inline distT="0" distB="0" distL="0" distR="0" wp14:anchorId="3C305007" wp14:editId="75545F7A">
            <wp:extent cx="6705600" cy="476073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0938" cy="47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39DD" w14:textId="3F92093F" w:rsidR="00C45853" w:rsidRDefault="00C45853" w:rsidP="005B5534">
      <w:r>
        <w:rPr>
          <w:noProof/>
          <w:sz w:val="20"/>
          <w:szCs w:val="20"/>
          <w:lang w:eastAsia="zh-CN"/>
        </w:rPr>
        <w:drawing>
          <wp:inline distT="0" distB="0" distL="0" distR="0" wp14:anchorId="5D6BA630" wp14:editId="3A519CFE">
            <wp:extent cx="6492240" cy="377380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82B0" w14:textId="07D87C3E" w:rsidR="00796224" w:rsidRDefault="00796224" w:rsidP="005B5534">
      <w:r>
        <w:t>Same as in previous one, we conclude the basic relationship</w:t>
      </w:r>
      <w:bookmarkStart w:id="1" w:name="_GoBack"/>
      <w:bookmarkEnd w:id="1"/>
    </w:p>
    <w:sectPr w:rsidR="00796224" w:rsidSect="008A262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52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2E"/>
    <w:rsid w:val="00030B2B"/>
    <w:rsid w:val="00050961"/>
    <w:rsid w:val="00064377"/>
    <w:rsid w:val="00076B7F"/>
    <w:rsid w:val="000770F8"/>
    <w:rsid w:val="00096924"/>
    <w:rsid w:val="000A4E87"/>
    <w:rsid w:val="000A795D"/>
    <w:rsid w:val="000C76CE"/>
    <w:rsid w:val="000D2E94"/>
    <w:rsid w:val="000D7CF5"/>
    <w:rsid w:val="001144C6"/>
    <w:rsid w:val="00117A27"/>
    <w:rsid w:val="00117D28"/>
    <w:rsid w:val="00143136"/>
    <w:rsid w:val="00182129"/>
    <w:rsid w:val="001964F5"/>
    <w:rsid w:val="001A0D53"/>
    <w:rsid w:val="001E478C"/>
    <w:rsid w:val="002035AA"/>
    <w:rsid w:val="00270CF1"/>
    <w:rsid w:val="002A6E1D"/>
    <w:rsid w:val="002C4D9F"/>
    <w:rsid w:val="002D05BD"/>
    <w:rsid w:val="002D546F"/>
    <w:rsid w:val="002E63F4"/>
    <w:rsid w:val="003013D2"/>
    <w:rsid w:val="0031450D"/>
    <w:rsid w:val="00322993"/>
    <w:rsid w:val="00324590"/>
    <w:rsid w:val="003357AD"/>
    <w:rsid w:val="0038160A"/>
    <w:rsid w:val="0038167D"/>
    <w:rsid w:val="0038438B"/>
    <w:rsid w:val="003C1171"/>
    <w:rsid w:val="003E48A5"/>
    <w:rsid w:val="003E7570"/>
    <w:rsid w:val="00421379"/>
    <w:rsid w:val="00427E71"/>
    <w:rsid w:val="00443B12"/>
    <w:rsid w:val="0045260C"/>
    <w:rsid w:val="0046229D"/>
    <w:rsid w:val="0046615C"/>
    <w:rsid w:val="004B0448"/>
    <w:rsid w:val="004D079C"/>
    <w:rsid w:val="004D1B35"/>
    <w:rsid w:val="00510F2D"/>
    <w:rsid w:val="00515A02"/>
    <w:rsid w:val="0052713F"/>
    <w:rsid w:val="00540D2A"/>
    <w:rsid w:val="0054428F"/>
    <w:rsid w:val="00553A24"/>
    <w:rsid w:val="005565D3"/>
    <w:rsid w:val="00573058"/>
    <w:rsid w:val="00574831"/>
    <w:rsid w:val="0059039F"/>
    <w:rsid w:val="00596C57"/>
    <w:rsid w:val="005A248A"/>
    <w:rsid w:val="005A76A8"/>
    <w:rsid w:val="005B4AFC"/>
    <w:rsid w:val="005B5534"/>
    <w:rsid w:val="005B6FF0"/>
    <w:rsid w:val="005D3226"/>
    <w:rsid w:val="005D7BEC"/>
    <w:rsid w:val="0065328A"/>
    <w:rsid w:val="00656B38"/>
    <w:rsid w:val="00667208"/>
    <w:rsid w:val="00667A1B"/>
    <w:rsid w:val="006765A3"/>
    <w:rsid w:val="00680F51"/>
    <w:rsid w:val="006E2C34"/>
    <w:rsid w:val="006F4DE0"/>
    <w:rsid w:val="00705AC9"/>
    <w:rsid w:val="00733CA2"/>
    <w:rsid w:val="00752A23"/>
    <w:rsid w:val="00796224"/>
    <w:rsid w:val="007A3E51"/>
    <w:rsid w:val="007A459D"/>
    <w:rsid w:val="007D09A2"/>
    <w:rsid w:val="007D7A41"/>
    <w:rsid w:val="007E4EE3"/>
    <w:rsid w:val="007E5039"/>
    <w:rsid w:val="007F674B"/>
    <w:rsid w:val="0080116E"/>
    <w:rsid w:val="00820B3B"/>
    <w:rsid w:val="00831062"/>
    <w:rsid w:val="00861315"/>
    <w:rsid w:val="00865F48"/>
    <w:rsid w:val="0087076C"/>
    <w:rsid w:val="008873E0"/>
    <w:rsid w:val="008A262E"/>
    <w:rsid w:val="008A6FDC"/>
    <w:rsid w:val="008B4574"/>
    <w:rsid w:val="008D1A17"/>
    <w:rsid w:val="008D31A0"/>
    <w:rsid w:val="00903EED"/>
    <w:rsid w:val="0093502E"/>
    <w:rsid w:val="0094412E"/>
    <w:rsid w:val="009456BF"/>
    <w:rsid w:val="00972255"/>
    <w:rsid w:val="009749AE"/>
    <w:rsid w:val="009A6888"/>
    <w:rsid w:val="009B3B33"/>
    <w:rsid w:val="009D1A25"/>
    <w:rsid w:val="009E3D47"/>
    <w:rsid w:val="009E48BF"/>
    <w:rsid w:val="00A007EF"/>
    <w:rsid w:val="00A01CC8"/>
    <w:rsid w:val="00A02669"/>
    <w:rsid w:val="00A02FC2"/>
    <w:rsid w:val="00A04A45"/>
    <w:rsid w:val="00A11911"/>
    <w:rsid w:val="00A425D7"/>
    <w:rsid w:val="00A513E5"/>
    <w:rsid w:val="00A721FB"/>
    <w:rsid w:val="00A82A85"/>
    <w:rsid w:val="00A87BEA"/>
    <w:rsid w:val="00A92D04"/>
    <w:rsid w:val="00A93623"/>
    <w:rsid w:val="00A95204"/>
    <w:rsid w:val="00B01119"/>
    <w:rsid w:val="00B16A4A"/>
    <w:rsid w:val="00B33AB7"/>
    <w:rsid w:val="00B34B1B"/>
    <w:rsid w:val="00B476A4"/>
    <w:rsid w:val="00B50D9C"/>
    <w:rsid w:val="00B654C9"/>
    <w:rsid w:val="00B926D7"/>
    <w:rsid w:val="00BE1269"/>
    <w:rsid w:val="00BE6735"/>
    <w:rsid w:val="00C10371"/>
    <w:rsid w:val="00C41327"/>
    <w:rsid w:val="00C45853"/>
    <w:rsid w:val="00C50AA5"/>
    <w:rsid w:val="00C7122E"/>
    <w:rsid w:val="00C73762"/>
    <w:rsid w:val="00C92BE8"/>
    <w:rsid w:val="00CA1320"/>
    <w:rsid w:val="00CA1388"/>
    <w:rsid w:val="00CC0FBB"/>
    <w:rsid w:val="00CC57AA"/>
    <w:rsid w:val="00CF0AA4"/>
    <w:rsid w:val="00CF6AB9"/>
    <w:rsid w:val="00D22A6A"/>
    <w:rsid w:val="00D51474"/>
    <w:rsid w:val="00D53560"/>
    <w:rsid w:val="00D53973"/>
    <w:rsid w:val="00D86DE0"/>
    <w:rsid w:val="00D904A0"/>
    <w:rsid w:val="00D9182C"/>
    <w:rsid w:val="00DA4D96"/>
    <w:rsid w:val="00DC1EB0"/>
    <w:rsid w:val="00DD736F"/>
    <w:rsid w:val="00DE7F27"/>
    <w:rsid w:val="00E006DE"/>
    <w:rsid w:val="00E10594"/>
    <w:rsid w:val="00E11FF8"/>
    <w:rsid w:val="00E1625F"/>
    <w:rsid w:val="00E22DEC"/>
    <w:rsid w:val="00E23C81"/>
    <w:rsid w:val="00E34AA7"/>
    <w:rsid w:val="00E41EA2"/>
    <w:rsid w:val="00E52C1C"/>
    <w:rsid w:val="00E6626B"/>
    <w:rsid w:val="00E735A3"/>
    <w:rsid w:val="00E86933"/>
    <w:rsid w:val="00EF686C"/>
    <w:rsid w:val="00F23A58"/>
    <w:rsid w:val="00F606C9"/>
    <w:rsid w:val="00F7180A"/>
    <w:rsid w:val="00F802D1"/>
    <w:rsid w:val="00F91F37"/>
    <w:rsid w:val="00F970B2"/>
    <w:rsid w:val="00FB1AFD"/>
    <w:rsid w:val="00FD191E"/>
    <w:rsid w:val="00FD1C76"/>
    <w:rsid w:val="00FF4E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E8D7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6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6F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6FD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A6FDC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A6FDC"/>
    <w:rPr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customStyle="1" w:styleId="FreeFormA">
    <w:name w:val="Free Form A"/>
    <w:rsid w:val="00A04A45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sequencediagram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websequencediagra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75D7-1554-4E2D-A1F1-181984AD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D Artifacts, 2007</vt:lpstr>
    </vt:vector>
  </TitlesOfParts>
  <Company>University of Arizona</Company>
  <LinksUpToDate>false</LinksUpToDate>
  <CharactersWithSpaces>2353</CharactersWithSpaces>
  <SharedDoc>false</SharedDoc>
  <HLinks>
    <vt:vector size="12" baseType="variant"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s://www.websequencediagrams.com/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sourceforge.net/projects/violet/files/violetuml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D Artifacts, 2007</dc:title>
  <dc:subject/>
  <dc:creator>mercer</dc:creator>
  <cp:keywords/>
  <dc:description/>
  <cp:lastModifiedBy>Macmillan Tang</cp:lastModifiedBy>
  <cp:revision>11</cp:revision>
  <cp:lastPrinted>2010-10-28T20:55:00Z</cp:lastPrinted>
  <dcterms:created xsi:type="dcterms:W3CDTF">2017-04-03T20:39:00Z</dcterms:created>
  <dcterms:modified xsi:type="dcterms:W3CDTF">2017-04-07T00:59:00Z</dcterms:modified>
</cp:coreProperties>
</file>